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47549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179C3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3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9/03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47549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B179C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4754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4754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B47549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47549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B179C3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47549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47549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4754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4754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47549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FB973-544F-4489-9F64-2A47EE7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3-02-01T10:48:00Z</dcterms:modified>
</cp:coreProperties>
</file>